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0174206E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="00B06A5F" w:rsidRPr="00B06A5F">
        <w:rPr>
          <w:b/>
          <w:lang w:eastAsia="en-US" w:bidi="pl-PL"/>
        </w:rPr>
        <w:t>Poprawa parametrów technicznych ul. Pochyłej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042D72">
      <w:pPr>
        <w:pStyle w:val="Akapitzlist"/>
        <w:numPr>
          <w:ilvl w:val="1"/>
          <w:numId w:val="52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04F8C7D6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14406F">
        <w:rPr>
          <w:rFonts w:eastAsia="Lucida Sans Unicode"/>
          <w:b/>
          <w:sz w:val="22"/>
          <w:szCs w:val="22"/>
        </w:rPr>
        <w:t>45</w:t>
      </w:r>
      <w:r w:rsidR="003577DA" w:rsidRPr="000B2FC3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0A671219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0B2FC3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7A30E3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0B2FC3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1552E15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279ABD57" w14:textId="6C7FAAAD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78C39EDD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77777777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352F2FB6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14406F" w:rsidRPr="0014406F">
        <w:rPr>
          <w:rFonts w:ascii="Calibri" w:eastAsia="Calibri" w:hAnsi="Calibri" w:cs="Calibri"/>
          <w:b/>
          <w:sz w:val="24"/>
          <w:lang w:eastAsia="en-US"/>
        </w:rPr>
        <w:t>Poprawa parametrów technicznych ul. Pochyłej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414C68">
      <w:pPr>
        <w:numPr>
          <w:ilvl w:val="1"/>
          <w:numId w:val="20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2C59A56F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(Dz.U. z </w:t>
      </w:r>
      <w:bookmarkStart w:id="2" w:name="_Hlk166823244"/>
      <w:r w:rsidRPr="003E604B">
        <w:rPr>
          <w:rFonts w:eastAsia="Calibri"/>
          <w:b/>
          <w:sz w:val="21"/>
          <w:szCs w:val="21"/>
        </w:rPr>
        <w:t>202</w:t>
      </w:r>
      <w:r w:rsidR="00B24D1C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B24D1C">
        <w:rPr>
          <w:rFonts w:eastAsia="Calibri"/>
          <w:b/>
          <w:sz w:val="21"/>
          <w:szCs w:val="21"/>
        </w:rPr>
        <w:t>507</w:t>
      </w:r>
      <w:bookmarkEnd w:id="2"/>
      <w:r w:rsidRPr="003E604B">
        <w:rPr>
          <w:rFonts w:eastAsia="Calibri"/>
          <w:b/>
          <w:sz w:val="21"/>
          <w:szCs w:val="21"/>
        </w:rPr>
        <w:t>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D728915" w14:textId="38A334DD" w:rsidR="00BF38D3" w:rsidRPr="00F469A6" w:rsidRDefault="00BF38D3" w:rsidP="00BF38D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bookmarkStart w:id="3" w:name="_Hlk166057712"/>
      <w:r w:rsidR="00D8112F" w:rsidRPr="00D8112F">
        <w:rPr>
          <w:b/>
          <w:sz w:val="22"/>
          <w:szCs w:val="22"/>
          <w:lang w:eastAsia="en-US" w:bidi="pl-PL"/>
        </w:rPr>
        <w:t>Poprawa parametrów technicznych ul. Pochyłej w Jastrzębiu-Zdroju</w:t>
      </w:r>
      <w:bookmarkEnd w:id="3"/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042D72">
      <w:pPr>
        <w:numPr>
          <w:ilvl w:val="1"/>
          <w:numId w:val="111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042D72">
      <w:pPr>
        <w:numPr>
          <w:ilvl w:val="1"/>
          <w:numId w:val="11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58ADCF15" w:rsidR="00FC0AAE" w:rsidRPr="003E604B" w:rsidRDefault="00FC0AAE" w:rsidP="00042D72">
      <w:pPr>
        <w:pStyle w:val="Akapitzlist"/>
        <w:numPr>
          <w:ilvl w:val="1"/>
          <w:numId w:val="111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(Dz. U. z </w:t>
      </w:r>
      <w:r w:rsidR="003969AB" w:rsidRPr="003E604B">
        <w:rPr>
          <w:rFonts w:eastAsia="Calibri"/>
          <w:b/>
          <w:sz w:val="21"/>
          <w:szCs w:val="21"/>
        </w:rPr>
        <w:t>202</w:t>
      </w:r>
      <w:r w:rsidR="003969AB">
        <w:rPr>
          <w:rFonts w:eastAsia="Calibri"/>
          <w:b/>
          <w:sz w:val="21"/>
          <w:szCs w:val="21"/>
        </w:rPr>
        <w:t>4</w:t>
      </w:r>
      <w:r w:rsidR="003969AB" w:rsidRPr="003E604B">
        <w:rPr>
          <w:rFonts w:eastAsia="Calibri"/>
          <w:b/>
          <w:sz w:val="21"/>
          <w:szCs w:val="21"/>
        </w:rPr>
        <w:t xml:space="preserve"> poz. </w:t>
      </w:r>
      <w:r w:rsidR="003969AB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404BE4" w14:textId="2B8FFD17" w:rsidR="001D2D34" w:rsidRPr="00F469A6" w:rsidRDefault="001D2D34" w:rsidP="001D2D34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1553D0" w:rsidRPr="001553D0">
        <w:rPr>
          <w:b/>
          <w:sz w:val="22"/>
          <w:szCs w:val="22"/>
          <w:lang w:eastAsia="en-US" w:bidi="pl-PL"/>
        </w:rPr>
        <w:t>Poprawa parametrów technicznych ul. Pochył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9AC4337" w14:textId="77777777" w:rsidR="001D2D34" w:rsidRPr="00414C68" w:rsidRDefault="001D2D34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BA5C517" w14:textId="77777777" w:rsidR="00003A3D" w:rsidRDefault="00003A3D" w:rsidP="00991CF3">
      <w:pPr>
        <w:spacing w:line="276" w:lineRule="auto"/>
        <w:jc w:val="right"/>
        <w:rPr>
          <w:b/>
          <w:sz w:val="22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B91C009" w14:textId="0E198B6C" w:rsidR="00670278" w:rsidRPr="00F469A6" w:rsidRDefault="00670278" w:rsidP="00670278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1553D0" w:rsidRPr="001553D0">
        <w:rPr>
          <w:b/>
          <w:sz w:val="22"/>
          <w:szCs w:val="22"/>
          <w:lang w:eastAsia="en-US" w:bidi="pl-PL"/>
        </w:rPr>
        <w:t>Poprawa parametrów technicznych ul. Pochył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3CE12E3B" w:rsidR="00CE74D4" w:rsidRPr="00F469A6" w:rsidRDefault="003962F2" w:rsidP="00042D72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1553D0" w:rsidRPr="001553D0">
        <w:rPr>
          <w:b/>
          <w:sz w:val="22"/>
          <w:szCs w:val="22"/>
          <w:lang w:eastAsia="en-US" w:bidi="pl-PL"/>
        </w:rPr>
        <w:t>Poprawa parametrów technicznych ul. Pochyłej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2871EC08" w:rsidR="003962F2" w:rsidRPr="00F469A6" w:rsidRDefault="003962F2" w:rsidP="00042D72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1553D0" w:rsidRPr="001553D0">
        <w:rPr>
          <w:b/>
          <w:sz w:val="22"/>
          <w:szCs w:val="22"/>
          <w:lang w:eastAsia="en-US" w:bidi="pl-PL"/>
        </w:rPr>
        <w:t>Poprawa parametrów technicznych ul. Pochyłej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21BC947D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="001553D0" w:rsidRPr="001553D0">
        <w:rPr>
          <w:b/>
          <w:sz w:val="22"/>
          <w:szCs w:val="22"/>
          <w:lang w:bidi="pl-PL"/>
        </w:rPr>
        <w:t>Poprawa parametrów technicznych ul. Pochyłej 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042D7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042D7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670278">
      <w:pPr>
        <w:spacing w:line="276" w:lineRule="auto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450289FA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1553D0" w:rsidRPr="001553D0">
        <w:rPr>
          <w:b/>
          <w:sz w:val="22"/>
          <w:szCs w:val="22"/>
          <w:lang w:bidi="pl-PL"/>
        </w:rPr>
        <w:t>Poprawa parametrów technicznych ul. Pochyłej 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4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CE98813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84F14F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62A41E3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E2E614D" w14:textId="77777777" w:rsidR="00F85C21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0457BDE3" w14:textId="77777777" w:rsidR="00F85C21" w:rsidRPr="004232AF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351C6B22" w14:textId="77777777" w:rsidR="00F85C21" w:rsidRPr="00EA3488" w:rsidRDefault="00F85C21" w:rsidP="00F85C21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E46BDA3" w14:textId="77777777" w:rsidR="00F85C21" w:rsidRPr="00C95FA6" w:rsidRDefault="00F85C21" w:rsidP="00F85C21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1AE5D83B" w14:textId="77777777" w:rsidR="00F85C21" w:rsidRPr="003A71D0" w:rsidRDefault="00F85C21" w:rsidP="00F85C2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EA503E1" w14:textId="05EFC562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b/>
          <w:sz w:val="24"/>
        </w:rPr>
        <w:t>„</w:t>
      </w:r>
      <w:r w:rsidR="001553D0" w:rsidRPr="001553D0">
        <w:rPr>
          <w:b/>
          <w:sz w:val="24"/>
        </w:rPr>
        <w:t>Poprawa parametrów technicznych ul. Pochyłej w Jastrzębiu-Zdroju</w:t>
      </w:r>
      <w:r>
        <w:rPr>
          <w:b/>
          <w:sz w:val="24"/>
        </w:rPr>
        <w:t>”</w:t>
      </w: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1B92D4A3" w14:textId="77777777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AF43B77" w14:textId="77777777" w:rsidR="00F85C21" w:rsidRPr="00337D4E" w:rsidRDefault="00F85C21" w:rsidP="00F85C21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69A44A9" w14:textId="77777777" w:rsidR="00F85C21" w:rsidRDefault="00F85C21" w:rsidP="00F85C2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F85C21" w:rsidRPr="00017B41" w14:paraId="0765D7E7" w14:textId="77777777" w:rsidTr="00BE501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5748C7C2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5" w:name="_Hlk100047246"/>
          </w:p>
          <w:p w14:paraId="1E243871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6E960E28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DA9FCD6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D554B39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C33AD5C" w14:textId="77777777" w:rsidR="00F85C21" w:rsidRPr="001A7C55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8E929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układaniu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9A817A" w14:textId="77777777" w:rsidR="00F85C21" w:rsidRPr="00017B41" w:rsidRDefault="00F85C21" w:rsidP="00BE501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85C21" w:rsidRPr="00017B41" w14:paraId="250064B1" w14:textId="77777777" w:rsidTr="00BE501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69185D55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6C16A5B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51A152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4AA48D0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3B856FD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EDF278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07B8ECD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F224AE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A15B0F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62F3D0B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6D45ACBB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85C21" w:rsidRPr="00017B41" w14:paraId="15C5D5E0" w14:textId="77777777" w:rsidTr="00BE501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9D5D" w14:textId="77777777" w:rsidR="00F85C21" w:rsidRPr="00334F96" w:rsidRDefault="00F85C21" w:rsidP="00BE501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ładanie</w:t>
            </w: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sfaltobeton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8C21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26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01A8A2AB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BEA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6C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C44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3F3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85C21" w:rsidRPr="00017B41" w14:paraId="6A5093B0" w14:textId="77777777" w:rsidTr="00BE501B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89F" w14:textId="77777777" w:rsidR="00F85C21" w:rsidRPr="00017B41" w:rsidRDefault="00F85C21" w:rsidP="00BE501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914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4FD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4CA6082" w14:textId="77777777" w:rsidR="00F85C21" w:rsidRPr="00F82656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C2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718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620A6A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367547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3DF20C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7B7440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F27966F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CC322B3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51708F7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0B2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C1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03EAA25" w14:textId="77777777" w:rsidR="00F85C21" w:rsidRDefault="00F85C21" w:rsidP="00F85C21">
      <w:bookmarkStart w:id="6" w:name="_Hlk100048036"/>
      <w:bookmarkEnd w:id="5"/>
    </w:p>
    <w:bookmarkEnd w:id="6"/>
    <w:p w14:paraId="6F1213CC" w14:textId="77777777" w:rsidR="00F85C21" w:rsidRPr="008E3149" w:rsidRDefault="00F85C21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08072878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F9AE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A40766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6E88F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55640E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A2933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E6FC5C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1BA67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1C2D4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2029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4F04FD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CCE7C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60E7F9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1FFC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C3895D" w14:textId="2905064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CE9681" w14:textId="50709BFE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1D43E8" w14:textId="7CC2CC95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F5DE6" w14:textId="77777777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3EDFB14E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1FE33FAC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85C21">
        <w:rPr>
          <w:rFonts w:asciiTheme="minorHAnsi" w:hAnsiTheme="minorHAnsi" w:cstheme="minorHAnsi"/>
          <w:b/>
          <w:sz w:val="22"/>
          <w:szCs w:val="22"/>
        </w:rPr>
        <w:t>8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77777777" w:rsidR="00763D1F" w:rsidRPr="00EA3488" w:rsidRDefault="00763D1F" w:rsidP="00763D1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3F3988F" w14:textId="77777777" w:rsidR="00763D1F" w:rsidRPr="00EA3488" w:rsidRDefault="00763D1F" w:rsidP="00763D1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330A2A2" w14:textId="77777777" w:rsidR="00763D1F" w:rsidRPr="00337D4E" w:rsidRDefault="00763D1F" w:rsidP="00763D1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BDDEB" w14:textId="77777777" w:rsidR="00763D1F" w:rsidRPr="008505B1" w:rsidRDefault="00763D1F" w:rsidP="00763D1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CDD5BA2" w14:textId="1347A91B" w:rsidR="00763D1F" w:rsidRPr="001E1F3F" w:rsidRDefault="00E43037" w:rsidP="00763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„</w:t>
      </w:r>
      <w:r w:rsidR="001553D0" w:rsidRPr="001553D0">
        <w:rPr>
          <w:rFonts w:asciiTheme="minorHAnsi" w:hAnsiTheme="minorHAnsi" w:cstheme="minorHAnsi"/>
          <w:b/>
          <w:sz w:val="24"/>
          <w:szCs w:val="24"/>
          <w:lang w:bidi="pl-PL"/>
        </w:rPr>
        <w:t>Poprawa parametrów technicznych ul. Pochyłej w Jastrzębiu-Zdroju</w:t>
      </w: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”</w:t>
      </w:r>
    </w:p>
    <w:p w14:paraId="631138D4" w14:textId="77777777" w:rsidR="00763D1F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BE1B32" w14:textId="77777777" w:rsidR="00763D1F" w:rsidRPr="00F81EB9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4A61A8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5F423B0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F28195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358DCE3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035592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F28702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E007B5B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2099559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A3E84B2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63CA94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00AD600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2EBB122" w14:textId="2C321E71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9C69F62" w14:textId="77777777" w:rsidR="009A1D56" w:rsidRDefault="009A1D56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77777777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  <w:bookmarkStart w:id="7" w:name="_GoBack"/>
      <w:bookmarkEnd w:id="7"/>
    </w:p>
    <w:sectPr w:rsidR="00763D1F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C52C7" w16cex:dateUtc="2024-05-13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5C7558" w:rsidRDefault="005C7558">
      <w:r>
        <w:separator/>
      </w:r>
    </w:p>
  </w:endnote>
  <w:endnote w:type="continuationSeparator" w:id="0">
    <w:p w14:paraId="39E29753" w14:textId="77777777" w:rsidR="005C7558" w:rsidRDefault="005C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5C7558" w:rsidRDefault="005C755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5C7558" w:rsidRDefault="005C75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5C7558" w:rsidRDefault="005C755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5C7558" w:rsidRDefault="005C7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5C7558" w:rsidRDefault="005C7558">
      <w:r>
        <w:separator/>
      </w:r>
    </w:p>
  </w:footnote>
  <w:footnote w:type="continuationSeparator" w:id="0">
    <w:p w14:paraId="3366D6D0" w14:textId="77777777" w:rsidR="005C7558" w:rsidRDefault="005C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5C7558" w:rsidRDefault="005C7558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5C7558" w:rsidRDefault="005C7558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56C0972A" w:rsidR="005C7558" w:rsidRPr="004C5E9D" w:rsidRDefault="005C7558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6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5C7558" w:rsidRPr="00802663" w:rsidRDefault="005C755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5C7558" w:rsidRPr="00EC70A8" w:rsidRDefault="005C755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A11D60"/>
    <w:multiLevelType w:val="hybridMultilevel"/>
    <w:tmpl w:val="E8AE1290"/>
    <w:lvl w:ilvl="0" w:tplc="D29A04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ED76D2"/>
    <w:multiLevelType w:val="multilevel"/>
    <w:tmpl w:val="CE58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2A13043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4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8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DC34B6"/>
    <w:multiLevelType w:val="multilevel"/>
    <w:tmpl w:val="E814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0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4BCB6CEE"/>
    <w:multiLevelType w:val="hybridMultilevel"/>
    <w:tmpl w:val="FAA43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1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6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744F505B"/>
    <w:multiLevelType w:val="hybridMultilevel"/>
    <w:tmpl w:val="AAE6D71A"/>
    <w:lvl w:ilvl="0" w:tplc="2158A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6" w15:restartNumberingAfterBreak="0">
    <w:nsid w:val="7A351046"/>
    <w:multiLevelType w:val="hybridMultilevel"/>
    <w:tmpl w:val="AF107F28"/>
    <w:lvl w:ilvl="0" w:tplc="D28264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30"/>
  </w:num>
  <w:num w:numId="4">
    <w:abstractNumId w:val="63"/>
  </w:num>
  <w:num w:numId="5">
    <w:abstractNumId w:val="104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1"/>
  </w:num>
  <w:num w:numId="9">
    <w:abstractNumId w:val="112"/>
  </w:num>
  <w:num w:numId="10">
    <w:abstractNumId w:val="97"/>
  </w:num>
  <w:num w:numId="11">
    <w:abstractNumId w:val="47"/>
  </w:num>
  <w:num w:numId="12">
    <w:abstractNumId w:val="38"/>
  </w:num>
  <w:num w:numId="13">
    <w:abstractNumId w:val="92"/>
  </w:num>
  <w:num w:numId="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6"/>
  </w:num>
  <w:num w:numId="22">
    <w:abstractNumId w:val="12"/>
  </w:num>
  <w:num w:numId="23">
    <w:abstractNumId w:val="103"/>
  </w:num>
  <w:num w:numId="24">
    <w:abstractNumId w:val="75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</w:num>
  <w:num w:numId="27">
    <w:abstractNumId w:val="125"/>
  </w:num>
  <w:num w:numId="28">
    <w:abstractNumId w:val="124"/>
  </w:num>
  <w:num w:numId="29">
    <w:abstractNumId w:val="80"/>
  </w:num>
  <w:num w:numId="30">
    <w:abstractNumId w:val="48"/>
  </w:num>
  <w:num w:numId="31">
    <w:abstractNumId w:val="113"/>
  </w:num>
  <w:num w:numId="32">
    <w:abstractNumId w:val="35"/>
  </w:num>
  <w:num w:numId="33">
    <w:abstractNumId w:val="37"/>
  </w:num>
  <w:num w:numId="34">
    <w:abstractNumId w:val="77"/>
  </w:num>
  <w:num w:numId="35">
    <w:abstractNumId w:val="127"/>
  </w:num>
  <w:num w:numId="36">
    <w:abstractNumId w:val="67"/>
  </w:num>
  <w:num w:numId="37">
    <w:abstractNumId w:val="31"/>
  </w:num>
  <w:num w:numId="38">
    <w:abstractNumId w:val="102"/>
  </w:num>
  <w:num w:numId="39">
    <w:abstractNumId w:val="24"/>
  </w:num>
  <w:num w:numId="40">
    <w:abstractNumId w:val="119"/>
  </w:num>
  <w:num w:numId="41">
    <w:abstractNumId w:val="30"/>
  </w:num>
  <w:num w:numId="42">
    <w:abstractNumId w:val="60"/>
  </w:num>
  <w:num w:numId="43">
    <w:abstractNumId w:val="129"/>
  </w:num>
  <w:num w:numId="44">
    <w:abstractNumId w:val="116"/>
  </w:num>
  <w:num w:numId="45">
    <w:abstractNumId w:val="107"/>
  </w:num>
  <w:num w:numId="46">
    <w:abstractNumId w:val="34"/>
  </w:num>
  <w:num w:numId="47">
    <w:abstractNumId w:val="87"/>
  </w:num>
  <w:num w:numId="48">
    <w:abstractNumId w:val="81"/>
  </w:num>
  <w:num w:numId="49">
    <w:abstractNumId w:val="84"/>
  </w:num>
  <w:num w:numId="50">
    <w:abstractNumId w:val="57"/>
  </w:num>
  <w:num w:numId="51">
    <w:abstractNumId w:val="79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3"/>
  </w:num>
  <w:num w:numId="56">
    <w:abstractNumId w:val="55"/>
  </w:num>
  <w:num w:numId="57">
    <w:abstractNumId w:val="42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50"/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73"/>
  </w:num>
  <w:num w:numId="6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</w:num>
  <w:num w:numId="70">
    <w:abstractNumId w:val="15"/>
  </w:num>
  <w:num w:numId="71">
    <w:abstractNumId w:val="29"/>
  </w:num>
  <w:num w:numId="72">
    <w:abstractNumId w:val="53"/>
  </w:num>
  <w:num w:numId="73">
    <w:abstractNumId w:val="115"/>
  </w:num>
  <w:num w:numId="74">
    <w:abstractNumId w:val="121"/>
  </w:num>
  <w:num w:numId="75">
    <w:abstractNumId w:val="86"/>
  </w:num>
  <w:num w:numId="76">
    <w:abstractNumId w:val="90"/>
  </w:num>
  <w:num w:numId="77">
    <w:abstractNumId w:val="52"/>
  </w:num>
  <w:num w:numId="78">
    <w:abstractNumId w:val="101"/>
  </w:num>
  <w:num w:numId="79">
    <w:abstractNumId w:val="54"/>
  </w:num>
  <w:num w:numId="80">
    <w:abstractNumId w:val="78"/>
  </w:num>
  <w:num w:numId="81">
    <w:abstractNumId w:val="51"/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</w:num>
  <w:num w:numId="85">
    <w:abstractNumId w:val="120"/>
  </w:num>
  <w:num w:numId="86">
    <w:abstractNumId w:val="39"/>
  </w:num>
  <w:num w:numId="87">
    <w:abstractNumId w:val="95"/>
  </w:num>
  <w:num w:numId="88">
    <w:abstractNumId w:val="111"/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8"/>
  </w:num>
  <w:num w:numId="92">
    <w:abstractNumId w:val="28"/>
  </w:num>
  <w:num w:numId="93">
    <w:abstractNumId w:val="94"/>
  </w:num>
  <w:num w:numId="94">
    <w:abstractNumId w:val="88"/>
  </w:num>
  <w:num w:numId="95">
    <w:abstractNumId w:val="1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20"/>
  </w:num>
  <w:num w:numId="102">
    <w:abstractNumId w:val="109"/>
  </w:num>
  <w:num w:numId="103">
    <w:abstractNumId w:val="110"/>
  </w:num>
  <w:num w:numId="104">
    <w:abstractNumId w:val="23"/>
  </w:num>
  <w:num w:numId="105">
    <w:abstractNumId w:val="74"/>
  </w:num>
  <w:num w:numId="10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5"/>
  </w:num>
  <w:num w:numId="108">
    <w:abstractNumId w:val="22"/>
  </w:num>
  <w:num w:numId="109">
    <w:abstractNumId w:val="85"/>
  </w:num>
  <w:num w:numId="110">
    <w:abstractNumId w:val="19"/>
  </w:num>
  <w:num w:numId="111">
    <w:abstractNumId w:val="36"/>
  </w:num>
  <w:num w:numId="112">
    <w:abstractNumId w:val="91"/>
  </w:num>
  <w:num w:numId="113">
    <w:abstractNumId w:val="14"/>
  </w:num>
  <w:num w:numId="114">
    <w:abstractNumId w:val="106"/>
  </w:num>
  <w:num w:numId="115">
    <w:abstractNumId w:val="40"/>
  </w:num>
  <w:num w:numId="116">
    <w:abstractNumId w:val="27"/>
  </w:num>
  <w:num w:numId="117">
    <w:abstractNumId w:val="118"/>
  </w:num>
  <w:num w:numId="118">
    <w:abstractNumId w:val="126"/>
  </w:num>
  <w:num w:numId="119">
    <w:abstractNumId w:val="18"/>
  </w:num>
  <w:num w:numId="120">
    <w:abstractNumId w:val="117"/>
  </w:num>
  <w:num w:numId="121">
    <w:abstractNumId w:val="62"/>
  </w:num>
  <w:num w:numId="122">
    <w:abstractNumId w:val="25"/>
  </w:num>
  <w:num w:numId="123">
    <w:abstractNumId w:val="41"/>
  </w:num>
  <w:num w:numId="124">
    <w:abstractNumId w:val="45"/>
  </w:num>
  <w:num w:numId="125">
    <w:abstractNumId w:val="6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D72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1D2"/>
    <w:rsid w:val="0007490D"/>
    <w:rsid w:val="0007526A"/>
    <w:rsid w:val="00075B7A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2FC3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06F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491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3D0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211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5CF6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35E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B14"/>
    <w:rsid w:val="002E7DC5"/>
    <w:rsid w:val="002F0C09"/>
    <w:rsid w:val="002F12C1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9AB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781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564C"/>
    <w:rsid w:val="004158EE"/>
    <w:rsid w:val="00415C3F"/>
    <w:rsid w:val="00416193"/>
    <w:rsid w:val="00416866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462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E54"/>
    <w:rsid w:val="00492BFC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022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4F7F92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CD4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77E9D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C7558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940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943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1B7E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780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72B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39DD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1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01F"/>
    <w:rsid w:val="00997AEA"/>
    <w:rsid w:val="00997C02"/>
    <w:rsid w:val="00997C2E"/>
    <w:rsid w:val="00997D9D"/>
    <w:rsid w:val="00997E9C"/>
    <w:rsid w:val="00997F57"/>
    <w:rsid w:val="009A0F10"/>
    <w:rsid w:val="009A123E"/>
    <w:rsid w:val="009A18FC"/>
    <w:rsid w:val="009A1D56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85F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B88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0B6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202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6E0E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A5F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4D1C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09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01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78C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12F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86E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6F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3C9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C21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6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92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1805-CAEE-4141-8FEA-5DC6E7B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717</Words>
  <Characters>15247</Characters>
  <Application>Microsoft Office Word</Application>
  <DocSecurity>0</DocSecurity>
  <Lines>12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93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47</cp:revision>
  <cp:lastPrinted>2024-05-17T05:26:00Z</cp:lastPrinted>
  <dcterms:created xsi:type="dcterms:W3CDTF">2024-03-18T07:04:00Z</dcterms:created>
  <dcterms:modified xsi:type="dcterms:W3CDTF">2024-05-17T06:51:00Z</dcterms:modified>
</cp:coreProperties>
</file>